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753" w:type="dxa"/>
        <w:tblInd w:w="-126" w:type="dxa"/>
        <w:tblLook w:val="04A0" w:firstRow="1" w:lastRow="0" w:firstColumn="1" w:lastColumn="0" w:noHBand="0" w:noVBand="1"/>
      </w:tblPr>
      <w:tblGrid>
        <w:gridCol w:w="3240"/>
        <w:gridCol w:w="2835"/>
        <w:gridCol w:w="1843"/>
        <w:gridCol w:w="2835"/>
      </w:tblGrid>
      <w:tr w:rsidR="00C82E40" w:rsidRPr="00F25AE3" w14:paraId="3FA741DF" w14:textId="77777777" w:rsidTr="000D2C4A">
        <w:trPr>
          <w:trHeight w:val="394"/>
        </w:trPr>
        <w:tc>
          <w:tcPr>
            <w:tcW w:w="3240" w:type="dxa"/>
          </w:tcPr>
          <w:p w14:paraId="2609C5E0" w14:textId="594AB265" w:rsidR="00C82E40" w:rsidRPr="00EF4AEA" w:rsidRDefault="00C82E40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F4AE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Asiakkaan nimi: </w:t>
            </w:r>
          </w:p>
        </w:tc>
        <w:tc>
          <w:tcPr>
            <w:tcW w:w="7513" w:type="dxa"/>
            <w:gridSpan w:val="3"/>
          </w:tcPr>
          <w:p w14:paraId="507BFD0A" w14:textId="77777777" w:rsidR="00C82E40" w:rsidRPr="00F25AE3" w:rsidRDefault="00C82E40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4AEA" w:rsidRPr="00F25AE3" w14:paraId="0D9B29C1" w14:textId="77777777" w:rsidTr="000D2C4A">
        <w:trPr>
          <w:trHeight w:val="394"/>
        </w:trPr>
        <w:tc>
          <w:tcPr>
            <w:tcW w:w="3240" w:type="dxa"/>
          </w:tcPr>
          <w:p w14:paraId="3413593B" w14:textId="5F8303CB" w:rsidR="00EF4AEA" w:rsidRPr="00EF4AEA" w:rsidRDefault="00EF4AEA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F4AE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enkilötunnus:</w:t>
            </w:r>
          </w:p>
        </w:tc>
        <w:tc>
          <w:tcPr>
            <w:tcW w:w="2835" w:type="dxa"/>
          </w:tcPr>
          <w:p w14:paraId="655305D2" w14:textId="77777777" w:rsidR="00EF4AEA" w:rsidRPr="00F25AE3" w:rsidRDefault="00EF4AEA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133DE1" w14:textId="391434B6" w:rsidR="00EF4AEA" w:rsidRPr="00EF4AEA" w:rsidRDefault="00EF4AEA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Puhelinnumero: </w:t>
            </w:r>
          </w:p>
        </w:tc>
        <w:tc>
          <w:tcPr>
            <w:tcW w:w="2835" w:type="dxa"/>
          </w:tcPr>
          <w:p w14:paraId="2639AC7E" w14:textId="77777777" w:rsidR="00EF4AEA" w:rsidRPr="00F25AE3" w:rsidRDefault="00EF4AEA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82E40" w:rsidRPr="00F25AE3" w14:paraId="441143C6" w14:textId="77777777" w:rsidTr="000D2C4A">
        <w:trPr>
          <w:trHeight w:val="394"/>
        </w:trPr>
        <w:tc>
          <w:tcPr>
            <w:tcW w:w="3240" w:type="dxa"/>
          </w:tcPr>
          <w:p w14:paraId="0E96EEAB" w14:textId="255ADCE6" w:rsidR="00C82E40" w:rsidRPr="00EF4AEA" w:rsidRDefault="00C82E40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F4AE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Osoite: </w:t>
            </w:r>
          </w:p>
        </w:tc>
        <w:tc>
          <w:tcPr>
            <w:tcW w:w="7513" w:type="dxa"/>
            <w:gridSpan w:val="3"/>
          </w:tcPr>
          <w:p w14:paraId="12398789" w14:textId="77777777" w:rsidR="00C82E40" w:rsidRPr="00F25AE3" w:rsidRDefault="00C82E40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82E40" w:rsidRPr="00F25AE3" w14:paraId="6BD2734B" w14:textId="77777777" w:rsidTr="000D2C4A">
        <w:trPr>
          <w:trHeight w:val="394"/>
        </w:trPr>
        <w:tc>
          <w:tcPr>
            <w:tcW w:w="3240" w:type="dxa"/>
          </w:tcPr>
          <w:p w14:paraId="75E6F62D" w14:textId="5794199C" w:rsidR="00C82E40" w:rsidRPr="00EF4AEA" w:rsidRDefault="00C82E40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F4AE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Palautusosoite ellei hakijan: </w:t>
            </w:r>
          </w:p>
        </w:tc>
        <w:tc>
          <w:tcPr>
            <w:tcW w:w="7513" w:type="dxa"/>
            <w:gridSpan w:val="3"/>
          </w:tcPr>
          <w:p w14:paraId="49480AC8" w14:textId="77777777" w:rsidR="00C82E40" w:rsidRPr="00F25AE3" w:rsidRDefault="00C82E40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82E40" w:rsidRPr="00F25AE3" w14:paraId="79968149" w14:textId="77777777" w:rsidTr="000D2C4A">
        <w:trPr>
          <w:trHeight w:val="394"/>
        </w:trPr>
        <w:tc>
          <w:tcPr>
            <w:tcW w:w="3240" w:type="dxa"/>
          </w:tcPr>
          <w:p w14:paraId="26DD67B9" w14:textId="77777777" w:rsidR="00C82E40" w:rsidRPr="00413F4A" w:rsidRDefault="00C82E40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413F4A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t xml:space="preserve">Asioidenhoitajan tai lisätietojen </w:t>
            </w:r>
          </w:p>
          <w:p w14:paraId="6561D4D3" w14:textId="2E0E62E2" w:rsidR="00C82E40" w:rsidRPr="00EF4AEA" w:rsidRDefault="00C82E40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13F4A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t xml:space="preserve">antajan </w:t>
            </w:r>
            <w:r w:rsidR="00803732" w:rsidRPr="00413F4A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t>puhelin/ sähköposti</w:t>
            </w:r>
            <w:r w:rsidRPr="00413F4A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7513" w:type="dxa"/>
            <w:gridSpan w:val="3"/>
          </w:tcPr>
          <w:p w14:paraId="1A563E08" w14:textId="77777777" w:rsidR="00C82E40" w:rsidRPr="00F25AE3" w:rsidRDefault="00C82E40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82E40" w:rsidRPr="00F25AE3" w14:paraId="5C917ED4" w14:textId="77777777" w:rsidTr="000D2C4A">
        <w:trPr>
          <w:trHeight w:val="409"/>
        </w:trPr>
        <w:tc>
          <w:tcPr>
            <w:tcW w:w="3240" w:type="dxa"/>
          </w:tcPr>
          <w:p w14:paraId="1A1419E6" w14:textId="77777777" w:rsidR="00C82E40" w:rsidRDefault="00C82E40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82E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äätö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82E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asiakasmaksu, pvm, </w:t>
            </w:r>
          </w:p>
          <w:p w14:paraId="1DEAB932" w14:textId="4C2A044F" w:rsidR="00C82E40" w:rsidRPr="00F25AE3" w:rsidRDefault="00C82E40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  <w:r w:rsidRPr="00C82E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hon hakemuksella viitataan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</w:tcPr>
          <w:p w14:paraId="7E8F5A8B" w14:textId="77777777" w:rsidR="00C82E40" w:rsidRPr="00F25AE3" w:rsidRDefault="00C82E40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82E40" w:rsidRPr="00F25AE3" w14:paraId="4AFB5A48" w14:textId="77777777" w:rsidTr="000D2C4A">
        <w:trPr>
          <w:trHeight w:val="394"/>
        </w:trPr>
        <w:tc>
          <w:tcPr>
            <w:tcW w:w="10753" w:type="dxa"/>
            <w:gridSpan w:val="4"/>
          </w:tcPr>
          <w:p w14:paraId="5C1FE4FF" w14:textId="30C73711" w:rsidR="000C0025" w:rsidRDefault="00C82E40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uutosta haetaan: </w:t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282FE8" wp14:editId="4B995D9A">
                  <wp:extent cx="140335" cy="128270"/>
                  <wp:effectExtent l="0" t="0" r="0" b="508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kotihoidon</w:t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725F36" wp14:editId="39E4EFE0">
                  <wp:extent cx="140335" cy="128270"/>
                  <wp:effectExtent l="0" t="0" r="0" b="508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>palvelusetelillä tuotetun kotihoidon</w:t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CB7064" wp14:editId="09C622AE">
                  <wp:extent cx="140335" cy="128270"/>
                  <wp:effectExtent l="0" t="0" r="0" b="508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 xml:space="preserve">ikääntyneiden asumispalvelun </w:t>
            </w:r>
          </w:p>
          <w:p w14:paraId="54C80B83" w14:textId="196E8B24" w:rsidR="00B555C2" w:rsidRDefault="00B555C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7DBB0A" wp14:editId="29C8417B">
                  <wp:extent cx="140335" cy="128270"/>
                  <wp:effectExtent l="0" t="0" r="0" b="508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 xml:space="preserve">palvelusetelillä tuotetun asumispalvelun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2D25F5" wp14:editId="5D5CD1FB">
                  <wp:extent cx="140335" cy="128270"/>
                  <wp:effectExtent l="0" t="0" r="0" b="508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sosiaalipalveluiden asumispalveluiden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D88685" wp14:editId="78F9A793">
                  <wp:extent cx="140335" cy="128270"/>
                  <wp:effectExtent l="0" t="0" r="0" b="508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 xml:space="preserve">terveydenhuollon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14:paraId="611E041F" w14:textId="577A5DD4" w:rsidR="00C82E40" w:rsidRDefault="00B555C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318051" wp14:editId="53E30742">
                  <wp:extent cx="140335" cy="128270"/>
                  <wp:effectExtent l="0" t="0" r="0" b="508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 xml:space="preserve">suunterveydenhuollon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0CE94A" wp14:editId="4CDB5539">
                  <wp:extent cx="140335" cy="128270"/>
                  <wp:effectExtent l="0" t="0" r="0" b="508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 xml:space="preserve">muun palvelun </w:t>
            </w:r>
            <w:r w:rsidR="000C0025" w:rsidRPr="00B555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iakasmaksuun</w:t>
            </w:r>
            <w:r w:rsidR="000C002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B555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</w:t>
            </w:r>
            <w:r w:rsidRPr="00B555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</w:t>
            </w:r>
          </w:p>
          <w:p w14:paraId="7F9D0175" w14:textId="363B8E43" w:rsidR="000C0025" w:rsidRPr="000C0025" w:rsidRDefault="000C0025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0C00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umisyksikön nimi:</w:t>
            </w:r>
          </w:p>
          <w:p w14:paraId="06D59680" w14:textId="5790FB6B" w:rsidR="00C82E40" w:rsidRPr="00F25AE3" w:rsidRDefault="00C82E40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450CF" w:rsidRPr="00F25AE3" w14:paraId="1A1F8A90" w14:textId="77777777" w:rsidTr="000D2C4A">
        <w:trPr>
          <w:trHeight w:val="394"/>
        </w:trPr>
        <w:tc>
          <w:tcPr>
            <w:tcW w:w="10753" w:type="dxa"/>
            <w:gridSpan w:val="4"/>
          </w:tcPr>
          <w:p w14:paraId="0D1DB675" w14:textId="77777777" w:rsidR="00B555C2" w:rsidRDefault="008450CF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  <w:r w:rsidRPr="00B555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etaan maksun:</w:t>
            </w:r>
            <w:r w:rsidR="00B555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B555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F7B5C5" wp14:editId="07128443">
                  <wp:extent cx="140335" cy="128270"/>
                  <wp:effectExtent l="0" t="0" r="0" b="508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lentamista </w:t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CD1FC1" wp14:editId="14B42205">
                  <wp:extent cx="140335" cy="128270"/>
                  <wp:effectExtent l="0" t="0" r="0" b="508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55C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oistamista toimeentulon vaikeutumisen vuoksi </w:t>
            </w:r>
          </w:p>
          <w:p w14:paraId="5324FF99" w14:textId="10D8BD30" w:rsidR="000D2C4A" w:rsidRPr="000D2C4A" w:rsidRDefault="008450CF" w:rsidP="000D2C4A">
            <w:pPr>
              <w:pStyle w:val="Luettelokappale"/>
              <w:numPr>
                <w:ilvl w:val="0"/>
                <w:numId w:val="2"/>
              </w:numPr>
              <w:spacing w:after="37" w:line="240" w:lineRule="auto"/>
              <w:ind w:right="-2834"/>
              <w:rPr>
                <w:rFonts w:ascii="Arial" w:hAnsi="Arial" w:cs="Arial"/>
                <w:noProof/>
                <w:szCs w:val="20"/>
              </w:rPr>
            </w:pPr>
            <w:r w:rsidRPr="000D2C4A">
              <w:rPr>
                <w:rFonts w:ascii="Arial" w:hAnsi="Arial" w:cs="Arial"/>
                <w:noProof/>
                <w:szCs w:val="20"/>
              </w:rPr>
              <w:t>aikaisemman asunnon kustannuste</w:t>
            </w:r>
            <w:r w:rsidR="00B555C2" w:rsidRPr="000D2C4A">
              <w:rPr>
                <w:rFonts w:ascii="Arial" w:hAnsi="Arial" w:cs="Arial"/>
                <w:noProof/>
                <w:szCs w:val="20"/>
              </w:rPr>
              <w:t>n</w:t>
            </w:r>
            <w:r w:rsidRPr="000D2C4A">
              <w:rPr>
                <w:rFonts w:ascii="Arial" w:hAnsi="Arial" w:cs="Arial"/>
                <w:noProof/>
                <w:szCs w:val="20"/>
              </w:rPr>
              <w:t xml:space="preserve"> huomioimista pitempääm kuin 6 kk </w:t>
            </w:r>
            <w:r w:rsidR="000D2C4A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0D2C4A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2F52A5A0" wp14:editId="607F5B26">
                  <wp:extent cx="140335" cy="128270"/>
                  <wp:effectExtent l="0" t="0" r="0" b="508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2C4A">
              <w:rPr>
                <w:rFonts w:ascii="Arial" w:hAnsi="Arial" w:cs="Arial"/>
                <w:noProof/>
                <w:szCs w:val="20"/>
              </w:rPr>
              <w:t xml:space="preserve">  </w:t>
            </w:r>
            <w:r w:rsidRPr="000D2C4A">
              <w:rPr>
                <w:rFonts w:ascii="Arial" w:hAnsi="Arial" w:cs="Arial"/>
                <w:noProof/>
                <w:szCs w:val="20"/>
              </w:rPr>
              <w:t xml:space="preserve">velan/ulosoton huomioimista </w:t>
            </w:r>
          </w:p>
          <w:p w14:paraId="6FAB4FC1" w14:textId="1D57350A" w:rsidR="008450CF" w:rsidRPr="00F25AE3" w:rsidRDefault="008450CF" w:rsidP="000D2C4A">
            <w:pPr>
              <w:pStyle w:val="Luettelokappale"/>
              <w:numPr>
                <w:ilvl w:val="0"/>
                <w:numId w:val="2"/>
              </w:numPr>
              <w:spacing w:after="37" w:line="240" w:lineRule="auto"/>
              <w:ind w:right="-2834"/>
              <w:rPr>
                <w:rFonts w:ascii="Arial" w:hAnsi="Arial" w:cs="Arial"/>
                <w:noProof/>
                <w:szCs w:val="20"/>
              </w:rPr>
            </w:pPr>
            <w:r w:rsidRPr="000D2C4A">
              <w:rPr>
                <w:rFonts w:ascii="Arial" w:hAnsi="Arial" w:cs="Arial"/>
                <w:noProof/>
                <w:szCs w:val="20"/>
              </w:rPr>
              <w:t xml:space="preserve">puolisoiden välistä elatusavun </w:t>
            </w:r>
            <w:r>
              <w:rPr>
                <w:rFonts w:ascii="Arial" w:hAnsi="Arial" w:cs="Arial"/>
                <w:noProof/>
                <w:szCs w:val="20"/>
              </w:rPr>
              <w:t>määrittämistä</w:t>
            </w:r>
            <w:r w:rsidR="000D2C4A">
              <w:rPr>
                <w:rFonts w:ascii="Arial" w:hAnsi="Arial" w:cs="Arial"/>
                <w:noProof/>
                <w:szCs w:val="20"/>
              </w:rPr>
              <w:t xml:space="preserve">   </w:t>
            </w:r>
            <w:r w:rsidR="000D2C4A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3185CC1B" wp14:editId="795A2188">
                  <wp:extent cx="140335" cy="128270"/>
                  <wp:effectExtent l="0" t="0" r="0" b="508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2C4A">
              <w:rPr>
                <w:rFonts w:ascii="Arial" w:hAnsi="Arial" w:cs="Arial"/>
                <w:noProof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Cs w:val="20"/>
              </w:rPr>
              <w:t>muuta harkinnanvaraisuutta: ________________________________</w:t>
            </w:r>
          </w:p>
        </w:tc>
      </w:tr>
    </w:tbl>
    <w:p w14:paraId="498A5AE8" w14:textId="0C63E308" w:rsidR="00F14BB6" w:rsidRPr="00F25AE3" w:rsidRDefault="00F14BB6" w:rsidP="00115A63">
      <w:pPr>
        <w:spacing w:after="37"/>
        <w:ind w:left="-126" w:right="-2834"/>
        <w:rPr>
          <w:rFonts w:ascii="Arial" w:hAnsi="Arial" w:cs="Arial"/>
          <w:noProof/>
          <w:sz w:val="20"/>
          <w:szCs w:val="20"/>
        </w:rPr>
      </w:pPr>
    </w:p>
    <w:tbl>
      <w:tblPr>
        <w:tblStyle w:val="TaulukkoRuudukko"/>
        <w:tblW w:w="10753" w:type="dxa"/>
        <w:tblInd w:w="-126" w:type="dxa"/>
        <w:tblLook w:val="04A0" w:firstRow="1" w:lastRow="0" w:firstColumn="1" w:lastColumn="0" w:noHBand="0" w:noVBand="1"/>
      </w:tblPr>
      <w:tblGrid>
        <w:gridCol w:w="4516"/>
        <w:gridCol w:w="2976"/>
        <w:gridCol w:w="3261"/>
      </w:tblGrid>
      <w:tr w:rsidR="00FE3EFB" w14:paraId="5EF7245B" w14:textId="77777777" w:rsidTr="000D2C4A">
        <w:trPr>
          <w:trHeight w:val="363"/>
        </w:trPr>
        <w:tc>
          <w:tcPr>
            <w:tcW w:w="4516" w:type="dxa"/>
            <w:shd w:val="clear" w:color="auto" w:fill="D9E2F3" w:themeFill="accent1" w:themeFillTint="33"/>
          </w:tcPr>
          <w:p w14:paraId="47822C22" w14:textId="77777777" w:rsidR="00FE3EFB" w:rsidRPr="00803732" w:rsidRDefault="00FE3EFB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uomioon  otettavat tulot/ kk</w:t>
            </w:r>
          </w:p>
          <w:p w14:paraId="36776EAB" w14:textId="77777777" w:rsidR="00FE3EFB" w:rsidRPr="00FE3EFB" w:rsidRDefault="00FE3EFB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FE3EFB">
              <w:rPr>
                <w:rFonts w:ascii="Arial" w:hAnsi="Arial" w:cs="Arial"/>
                <w:noProof/>
                <w:sz w:val="20"/>
                <w:szCs w:val="20"/>
              </w:rPr>
              <w:t xml:space="preserve">tulot ilmoitettu alle 3 kk sitten, </w:t>
            </w:r>
            <w:r w:rsidRPr="00FE3E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tulot </w:t>
            </w:r>
          </w:p>
          <w:p w14:paraId="38EF5A10" w14:textId="3A9C7C79" w:rsidR="00FE3EFB" w:rsidRPr="00FE3EFB" w:rsidRDefault="00FE3EFB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  <w:r w:rsidRPr="00FE3E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ivät ole muuttuneet</w:t>
            </w:r>
            <w:r w:rsidRPr="00FE3EFB">
              <w:rPr>
                <w:rFonts w:ascii="Arial" w:hAnsi="Arial" w:cs="Arial"/>
                <w:noProof/>
                <w:sz w:val="20"/>
                <w:szCs w:val="20"/>
              </w:rPr>
              <w:t>, ei tarvitse täyttää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515EDB79" w14:textId="1D91D28F" w:rsidR="00FE3EFB" w:rsidRPr="00D20FAC" w:rsidRDefault="00FE3EFB" w:rsidP="00803732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20F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kijan nettotulot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F168B9F" w14:textId="1D2EE136" w:rsidR="00FE3EFB" w:rsidRPr="00D20FAC" w:rsidRDefault="00FE3EFB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20F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uolison</w:t>
            </w:r>
            <w:r w:rsidRPr="00D20FAC">
              <w:rPr>
                <w:rFonts w:ascii="Arial" w:hAnsi="Arial" w:cs="Arial"/>
                <w:b/>
                <w:bCs/>
                <w:noProof/>
                <w:sz w:val="20"/>
                <w:szCs w:val="20"/>
                <w:shd w:val="clear" w:color="auto" w:fill="FBE4D5" w:themeFill="accent2" w:themeFillTint="33"/>
              </w:rPr>
              <w:t xml:space="preserve"> nettotulot</w:t>
            </w:r>
          </w:p>
        </w:tc>
      </w:tr>
      <w:tr w:rsidR="00FE3EFB" w14:paraId="123523D7" w14:textId="77777777" w:rsidTr="000D2C4A">
        <w:trPr>
          <w:trHeight w:val="363"/>
        </w:trPr>
        <w:tc>
          <w:tcPr>
            <w:tcW w:w="4516" w:type="dxa"/>
          </w:tcPr>
          <w:p w14:paraId="4A3AAFD8" w14:textId="369AE39B" w:rsidR="00FE3EFB" w:rsidRPr="00803732" w:rsidRDefault="00FE3EFB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Palkka: </w:t>
            </w:r>
          </w:p>
        </w:tc>
        <w:tc>
          <w:tcPr>
            <w:tcW w:w="2976" w:type="dxa"/>
          </w:tcPr>
          <w:p w14:paraId="4878C3D1" w14:textId="77777777" w:rsidR="00FE3EFB" w:rsidRPr="00FE3EFB" w:rsidRDefault="00FE3EFB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5BFCF44D" w14:textId="77777777" w:rsidR="00FE3EFB" w:rsidRPr="00FE3EFB" w:rsidRDefault="00FE3EFB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3EFB" w14:paraId="64BF0383" w14:textId="77777777" w:rsidTr="000D2C4A">
        <w:trPr>
          <w:trHeight w:val="363"/>
        </w:trPr>
        <w:tc>
          <w:tcPr>
            <w:tcW w:w="4516" w:type="dxa"/>
          </w:tcPr>
          <w:p w14:paraId="1BAC97DE" w14:textId="5B755CCC" w:rsidR="00FE3EFB" w:rsidRPr="00803732" w:rsidRDefault="00FE3EFB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Työttömyysetuus: </w:t>
            </w:r>
          </w:p>
        </w:tc>
        <w:tc>
          <w:tcPr>
            <w:tcW w:w="2976" w:type="dxa"/>
          </w:tcPr>
          <w:p w14:paraId="474AF24B" w14:textId="77777777" w:rsidR="00FE3EFB" w:rsidRPr="00FE3EFB" w:rsidRDefault="00FE3EFB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3E0E80" w14:textId="77777777" w:rsidR="00FE3EFB" w:rsidRPr="00FE3EFB" w:rsidRDefault="00FE3EFB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3EFB" w14:paraId="1F03E6A1" w14:textId="77777777" w:rsidTr="000D2C4A">
        <w:trPr>
          <w:trHeight w:val="376"/>
        </w:trPr>
        <w:tc>
          <w:tcPr>
            <w:tcW w:w="4516" w:type="dxa"/>
          </w:tcPr>
          <w:p w14:paraId="0EF6AF94" w14:textId="2EEB92B2" w:rsidR="00FE3EFB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Kuntoutustuki: </w:t>
            </w:r>
          </w:p>
        </w:tc>
        <w:tc>
          <w:tcPr>
            <w:tcW w:w="2976" w:type="dxa"/>
          </w:tcPr>
          <w:p w14:paraId="28BA8554" w14:textId="77777777" w:rsidR="00FE3EFB" w:rsidRPr="00FE3EFB" w:rsidRDefault="00FE3EFB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99A2B6" w14:textId="77777777" w:rsidR="00FE3EFB" w:rsidRPr="00FE3EFB" w:rsidRDefault="00FE3EFB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3EFB" w14:paraId="0F2EC564" w14:textId="77777777" w:rsidTr="000D2C4A">
        <w:trPr>
          <w:trHeight w:val="363"/>
        </w:trPr>
        <w:tc>
          <w:tcPr>
            <w:tcW w:w="4516" w:type="dxa"/>
          </w:tcPr>
          <w:p w14:paraId="73B35F0A" w14:textId="62991791" w:rsidR="00FE3EFB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Kansaneläke: </w:t>
            </w:r>
          </w:p>
        </w:tc>
        <w:tc>
          <w:tcPr>
            <w:tcW w:w="2976" w:type="dxa"/>
          </w:tcPr>
          <w:p w14:paraId="4351F772" w14:textId="77777777" w:rsidR="00FE3EFB" w:rsidRPr="00FE3EFB" w:rsidRDefault="00FE3EFB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8EB126" w14:textId="77777777" w:rsidR="00FE3EFB" w:rsidRPr="00FE3EFB" w:rsidRDefault="00FE3EFB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3EFB" w14:paraId="16655AA7" w14:textId="77777777" w:rsidTr="000D2C4A">
        <w:trPr>
          <w:trHeight w:val="363"/>
        </w:trPr>
        <w:tc>
          <w:tcPr>
            <w:tcW w:w="4516" w:type="dxa"/>
          </w:tcPr>
          <w:p w14:paraId="105744DA" w14:textId="4C033FE4" w:rsidR="00FE3EFB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Työeläke, maksaja: </w:t>
            </w:r>
          </w:p>
        </w:tc>
        <w:tc>
          <w:tcPr>
            <w:tcW w:w="2976" w:type="dxa"/>
          </w:tcPr>
          <w:p w14:paraId="7EF92985" w14:textId="77777777" w:rsidR="00FE3EFB" w:rsidRPr="00FE3EFB" w:rsidRDefault="00FE3EFB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37BADAB6" w14:textId="77777777" w:rsidR="00FE3EFB" w:rsidRPr="00FE3EFB" w:rsidRDefault="00FE3EFB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3EFB" w14:paraId="5F076185" w14:textId="77777777" w:rsidTr="000D2C4A">
        <w:trPr>
          <w:trHeight w:val="363"/>
        </w:trPr>
        <w:tc>
          <w:tcPr>
            <w:tcW w:w="4516" w:type="dxa"/>
          </w:tcPr>
          <w:p w14:paraId="495366AC" w14:textId="15D055C6" w:rsidR="00FE3EFB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Työeläke, maksaja: </w:t>
            </w:r>
          </w:p>
        </w:tc>
        <w:tc>
          <w:tcPr>
            <w:tcW w:w="2976" w:type="dxa"/>
          </w:tcPr>
          <w:p w14:paraId="1F96C28E" w14:textId="77777777" w:rsidR="00FE3EFB" w:rsidRPr="00FE3EFB" w:rsidRDefault="00FE3EFB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B294E7" w14:textId="77777777" w:rsidR="00FE3EFB" w:rsidRPr="00FE3EFB" w:rsidRDefault="00FE3EFB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3EFB" w14:paraId="377B7842" w14:textId="77777777" w:rsidTr="000D2C4A">
        <w:trPr>
          <w:trHeight w:val="363"/>
        </w:trPr>
        <w:tc>
          <w:tcPr>
            <w:tcW w:w="4516" w:type="dxa"/>
          </w:tcPr>
          <w:p w14:paraId="3935120B" w14:textId="0F0EE245" w:rsidR="00FE3EFB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Perhe-eläke/ vapaaehtoinen lisäeläke: </w:t>
            </w:r>
          </w:p>
        </w:tc>
        <w:tc>
          <w:tcPr>
            <w:tcW w:w="2976" w:type="dxa"/>
          </w:tcPr>
          <w:p w14:paraId="44020AF6" w14:textId="77777777" w:rsidR="00FE3EFB" w:rsidRPr="00FE3EFB" w:rsidRDefault="00FE3EFB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1D6B467A" w14:textId="77777777" w:rsidR="00FE3EFB" w:rsidRPr="00FE3EFB" w:rsidRDefault="00FE3EFB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03732" w14:paraId="5B89F55B" w14:textId="77777777" w:rsidTr="000D2C4A">
        <w:trPr>
          <w:trHeight w:val="363"/>
        </w:trPr>
        <w:tc>
          <w:tcPr>
            <w:tcW w:w="4516" w:type="dxa"/>
          </w:tcPr>
          <w:p w14:paraId="61B49034" w14:textId="77777777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läkkeensaajan hoitotuki tai vammaistuki</w:t>
            </w:r>
          </w:p>
          <w:p w14:paraId="33E91CB6" w14:textId="0BB33971" w:rsidR="00803732" w:rsidRPr="00803732" w:rsidRDefault="00742597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EAAF1B" wp14:editId="0FA795D6">
                  <wp:extent cx="140335" cy="128270"/>
                  <wp:effectExtent l="0" t="0" r="0" b="508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</w:t>
            </w:r>
            <w:r w:rsidR="00803732"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ettu; on käsitettelyssä Kelassa</w:t>
            </w:r>
          </w:p>
        </w:tc>
        <w:tc>
          <w:tcPr>
            <w:tcW w:w="2976" w:type="dxa"/>
          </w:tcPr>
          <w:p w14:paraId="10FF3E2C" w14:textId="77777777" w:rsidR="00803732" w:rsidRPr="00FE3EFB" w:rsidRDefault="00803732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2B00DF79" w14:textId="77777777" w:rsidR="00803732" w:rsidRPr="00FE3EFB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03732" w14:paraId="7DD766BF" w14:textId="77777777" w:rsidTr="000D2C4A">
        <w:trPr>
          <w:trHeight w:val="363"/>
        </w:trPr>
        <w:tc>
          <w:tcPr>
            <w:tcW w:w="4516" w:type="dxa"/>
          </w:tcPr>
          <w:p w14:paraId="27C636FD" w14:textId="77777777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Asumistuki </w:t>
            </w:r>
          </w:p>
          <w:p w14:paraId="56967A13" w14:textId="41406A02" w:rsidR="00803732" w:rsidRPr="00803732" w:rsidRDefault="00742597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23D70DF" wp14:editId="3C952886">
                  <wp:extent cx="140335" cy="128270"/>
                  <wp:effectExtent l="0" t="0" r="0" b="508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803732"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ettu; on käsitettelyssä Kelassa</w:t>
            </w:r>
          </w:p>
        </w:tc>
        <w:tc>
          <w:tcPr>
            <w:tcW w:w="2976" w:type="dxa"/>
          </w:tcPr>
          <w:p w14:paraId="65D618D2" w14:textId="77777777" w:rsidR="00803732" w:rsidRPr="00FE3EFB" w:rsidRDefault="00803732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831C09" w14:textId="77777777" w:rsidR="00803732" w:rsidRPr="00FE3EFB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03732" w14:paraId="3A030832" w14:textId="77777777" w:rsidTr="000D2C4A">
        <w:trPr>
          <w:trHeight w:val="363"/>
        </w:trPr>
        <w:tc>
          <w:tcPr>
            <w:tcW w:w="4516" w:type="dxa"/>
          </w:tcPr>
          <w:p w14:paraId="72B232EE" w14:textId="77777777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Metsänlaskennallinen tuotto: </w:t>
            </w:r>
          </w:p>
          <w:p w14:paraId="4B8DB9A7" w14:textId="60EA6D82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etsän koko:_________ hehtaaria</w:t>
            </w:r>
          </w:p>
        </w:tc>
        <w:tc>
          <w:tcPr>
            <w:tcW w:w="2976" w:type="dxa"/>
          </w:tcPr>
          <w:p w14:paraId="171816B5" w14:textId="77777777" w:rsidR="00803732" w:rsidRPr="00FE3EFB" w:rsidRDefault="00803732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2BEBD5" w14:textId="77777777" w:rsidR="00803732" w:rsidRPr="00FE3EFB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03732" w14:paraId="096B0F1B" w14:textId="77777777" w:rsidTr="000D2C4A">
        <w:trPr>
          <w:trHeight w:val="363"/>
        </w:trPr>
        <w:tc>
          <w:tcPr>
            <w:tcW w:w="4516" w:type="dxa"/>
          </w:tcPr>
          <w:p w14:paraId="3D1FBB15" w14:textId="77777777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Pääomatulot: esim. pankkitalletusten korot </w:t>
            </w:r>
          </w:p>
          <w:p w14:paraId="389BDA5C" w14:textId="65E55DED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etto, osinko- ja pääomatulot netto</w:t>
            </w:r>
          </w:p>
        </w:tc>
        <w:tc>
          <w:tcPr>
            <w:tcW w:w="2976" w:type="dxa"/>
          </w:tcPr>
          <w:p w14:paraId="4E14CEAB" w14:textId="77777777" w:rsidR="00803732" w:rsidRPr="00FE3EFB" w:rsidRDefault="00803732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0F494865" w14:textId="77777777" w:rsidR="00803732" w:rsidRPr="00FE3EFB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03732" w14:paraId="19D21E12" w14:textId="77777777" w:rsidTr="000D2C4A">
        <w:trPr>
          <w:trHeight w:val="363"/>
        </w:trPr>
        <w:tc>
          <w:tcPr>
            <w:tcW w:w="4516" w:type="dxa"/>
          </w:tcPr>
          <w:p w14:paraId="04FFC9E0" w14:textId="77777777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Vuokratulot netto: esim. maan tai </w:t>
            </w:r>
          </w:p>
          <w:p w14:paraId="6B2F2C10" w14:textId="0B9A9538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iinteistöjen vuokrat</w:t>
            </w:r>
          </w:p>
        </w:tc>
        <w:tc>
          <w:tcPr>
            <w:tcW w:w="2976" w:type="dxa"/>
          </w:tcPr>
          <w:p w14:paraId="0BBA56EE" w14:textId="77777777" w:rsidR="00803732" w:rsidRPr="00FE3EFB" w:rsidRDefault="00803732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A59858" w14:textId="77777777" w:rsidR="00803732" w:rsidRPr="00FE3EFB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03732" w14:paraId="4B3A3C80" w14:textId="77777777" w:rsidTr="000D2C4A">
        <w:trPr>
          <w:trHeight w:val="363"/>
        </w:trPr>
        <w:tc>
          <w:tcPr>
            <w:tcW w:w="4516" w:type="dxa"/>
          </w:tcPr>
          <w:p w14:paraId="7D2506AF" w14:textId="3291A9E0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ut tulot, eläkkeet tai etuudet</w:t>
            </w:r>
          </w:p>
        </w:tc>
        <w:tc>
          <w:tcPr>
            <w:tcW w:w="2976" w:type="dxa"/>
          </w:tcPr>
          <w:p w14:paraId="107E5246" w14:textId="77777777" w:rsidR="00803732" w:rsidRPr="00FE3EFB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271415" w14:textId="77777777" w:rsidR="00803732" w:rsidRPr="00FE3EFB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03732" w14:paraId="7E9C6E59" w14:textId="77777777" w:rsidTr="000D2C4A">
        <w:trPr>
          <w:trHeight w:val="363"/>
        </w:trPr>
        <w:tc>
          <w:tcPr>
            <w:tcW w:w="10753" w:type="dxa"/>
            <w:gridSpan w:val="3"/>
            <w:shd w:val="clear" w:color="auto" w:fill="D9E2F3" w:themeFill="accent1" w:themeFillTint="33"/>
          </w:tcPr>
          <w:p w14:paraId="5C352A16" w14:textId="7FABCB02" w:rsidR="00803732" w:rsidRPr="00FE3EFB" w:rsidRDefault="00803732" w:rsidP="00803732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  <w:shd w:val="clear" w:color="auto" w:fill="D9E2F3" w:themeFill="accent1" w:themeFillTint="33"/>
              </w:rPr>
              <w:t>As</w:t>
            </w: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iakkaan perustelut maksun alentamiseksi, poistamiseksi tai muun harkinnanvaraisuuden huomioimiseksi: </w:t>
            </w:r>
          </w:p>
        </w:tc>
      </w:tr>
      <w:tr w:rsidR="00803732" w14:paraId="77DB6195" w14:textId="77777777" w:rsidTr="000D2C4A">
        <w:trPr>
          <w:trHeight w:val="363"/>
        </w:trPr>
        <w:tc>
          <w:tcPr>
            <w:tcW w:w="10753" w:type="dxa"/>
            <w:gridSpan w:val="3"/>
          </w:tcPr>
          <w:p w14:paraId="10CCD558" w14:textId="77777777" w:rsidR="00803732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31A3AC2" w14:textId="77777777" w:rsidR="00803732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FC8F484" w14:textId="77777777" w:rsidR="00803732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DACC46" w14:textId="404CDD0C" w:rsidR="00803732" w:rsidRPr="00FE3EFB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03732" w14:paraId="21594FFA" w14:textId="77777777" w:rsidTr="000D2C4A">
        <w:trPr>
          <w:trHeight w:val="257"/>
        </w:trPr>
        <w:tc>
          <w:tcPr>
            <w:tcW w:w="10753" w:type="dxa"/>
            <w:gridSpan w:val="3"/>
          </w:tcPr>
          <w:p w14:paraId="3E94F9AE" w14:textId="34BCC04D" w:rsidR="00803732" w:rsidRPr="00803732" w:rsidRDefault="00803732" w:rsidP="00115A63">
            <w:pPr>
              <w:spacing w:after="37"/>
              <w:ind w:right="-2834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Päiväy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</w:t>
            </w: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ja asiakkaan tai </w:t>
            </w:r>
          </w:p>
          <w:p w14:paraId="534F3962" w14:textId="2BBD160D" w:rsidR="00803732" w:rsidRPr="00FE3EFB" w:rsidRDefault="00803732" w:rsidP="00115A63">
            <w:pPr>
              <w:spacing w:after="37"/>
              <w:ind w:right="-2834"/>
              <w:rPr>
                <w:rFonts w:ascii="Arial" w:hAnsi="Arial" w:cs="Arial"/>
                <w:noProof/>
                <w:sz w:val="20"/>
                <w:szCs w:val="20"/>
              </w:rPr>
            </w:pPr>
            <w:r w:rsidRPr="00803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ioidenhoitajan/ edunvalvojan allekirjoitus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</w:tbl>
    <w:p w14:paraId="73560056" w14:textId="4557DA61" w:rsidR="00DE104F" w:rsidRDefault="00DE104F" w:rsidP="00115A63">
      <w:pPr>
        <w:spacing w:after="37"/>
        <w:ind w:left="-126" w:right="-2834"/>
        <w:rPr>
          <w:noProof/>
        </w:rPr>
      </w:pPr>
    </w:p>
    <w:tbl>
      <w:tblPr>
        <w:tblStyle w:val="TableGrid"/>
        <w:tblW w:w="10738" w:type="dxa"/>
        <w:tblInd w:w="-107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5212"/>
        <w:gridCol w:w="2410"/>
        <w:gridCol w:w="3116"/>
      </w:tblGrid>
      <w:tr w:rsidR="00F14BB6" w14:paraId="20BC7D4F" w14:textId="77777777" w:rsidTr="00A2654D">
        <w:trPr>
          <w:trHeight w:val="71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5BCE46D4" w14:textId="2412A785" w:rsidR="00F14BB6" w:rsidRDefault="00803732">
            <w:pPr>
              <w:ind w:left="107"/>
            </w:pPr>
            <w:r>
              <w:rPr>
                <w:rFonts w:ascii="Arial" w:eastAsia="Arial" w:hAnsi="Arial" w:cs="Arial"/>
                <w:b/>
                <w:sz w:val="20"/>
              </w:rPr>
              <w:t>M</w:t>
            </w:r>
            <w:r w:rsidR="00E650F1">
              <w:rPr>
                <w:rFonts w:ascii="Arial" w:eastAsia="Arial" w:hAnsi="Arial" w:cs="Arial"/>
                <w:b/>
                <w:sz w:val="20"/>
              </w:rPr>
              <w:t xml:space="preserve">enot, jotka voidaan harkinnanvaraisesti ottaa </w:t>
            </w:r>
          </w:p>
          <w:p w14:paraId="138016F9" w14:textId="77777777" w:rsidR="00F14BB6" w:rsidRDefault="00E650F1">
            <w:pPr>
              <w:ind w:left="107"/>
            </w:pPr>
            <w:r>
              <w:rPr>
                <w:rFonts w:ascii="Arial" w:eastAsia="Arial" w:hAnsi="Arial" w:cs="Arial"/>
                <w:b/>
                <w:sz w:val="20"/>
              </w:rPr>
              <w:t xml:space="preserve">huomioon maksukykyä laskettaessa </w:t>
            </w:r>
          </w:p>
          <w:p w14:paraId="33FE0DC6" w14:textId="77777777" w:rsidR="00F14BB6" w:rsidRDefault="00E650F1">
            <w:pPr>
              <w:ind w:left="107"/>
            </w:pPr>
            <w:r>
              <w:rPr>
                <w:rFonts w:ascii="Arial" w:eastAsia="Arial" w:hAnsi="Arial" w:cs="Arial"/>
                <w:b/>
                <w:sz w:val="20"/>
              </w:rPr>
              <w:t xml:space="preserve">(laskut tai kuitit liitettävä hakemuksee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34632B10" w14:textId="669E12BA" w:rsidR="00F14BB6" w:rsidRDefault="00E650F1" w:rsidP="00FE3EFB">
            <w:pPr>
              <w:ind w:left="10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enot/vuos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B77DF40" w14:textId="59415D30" w:rsidR="00F14BB6" w:rsidRDefault="00E650F1" w:rsidP="00FE3EFB">
            <w:pPr>
              <w:ind w:left="10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enot/kuukausi</w:t>
            </w:r>
          </w:p>
        </w:tc>
      </w:tr>
      <w:tr w:rsidR="00F14BB6" w14:paraId="33A5D47E" w14:textId="77777777" w:rsidTr="00A2654D">
        <w:trPr>
          <w:trHeight w:val="48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8EC" w14:textId="77777777" w:rsidR="00A2654D" w:rsidRPr="001D7026" w:rsidRDefault="00A2654D" w:rsidP="00A2654D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Omistusasunnon omistusosuus  </w:t>
            </w:r>
          </w:p>
          <w:p w14:paraId="7618699E" w14:textId="36E19730" w:rsidR="00F14BB6" w:rsidRPr="001D7026" w:rsidRDefault="00F14BB6">
            <w:pPr>
              <w:ind w:left="107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D79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99429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A2654D" w14:paraId="62418051" w14:textId="77777777" w:rsidTr="00A2654D">
        <w:trPr>
          <w:trHeight w:val="48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23C" w14:textId="77777777" w:rsidR="00A2654D" w:rsidRPr="001D7026" w:rsidRDefault="00A2654D" w:rsidP="00A2654D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Vuokra-asunnon vuokrausaika (+irtisanomisaika) </w:t>
            </w:r>
          </w:p>
          <w:p w14:paraId="35508B0C" w14:textId="77777777" w:rsidR="00A2654D" w:rsidRPr="001D7026" w:rsidRDefault="00A2654D">
            <w:pPr>
              <w:ind w:left="107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B31" w14:textId="77777777" w:rsidR="00A2654D" w:rsidRDefault="00A2654D">
            <w:pPr>
              <w:ind w:left="108"/>
              <w:rPr>
                <w:rFonts w:ascii="Arial" w:eastAsia="Arial" w:hAnsi="Arial" w:cs="Arial"/>
                <w:b/>
                <w:color w:val="000080"/>
                <w:sz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CDCDB" w14:textId="77777777" w:rsidR="00A2654D" w:rsidRDefault="00A2654D">
            <w:pPr>
              <w:ind w:left="108"/>
              <w:rPr>
                <w:rFonts w:ascii="Arial" w:eastAsia="Arial" w:hAnsi="Arial" w:cs="Arial"/>
                <w:b/>
                <w:color w:val="000080"/>
                <w:sz w:val="20"/>
              </w:rPr>
            </w:pPr>
          </w:p>
        </w:tc>
      </w:tr>
      <w:tr w:rsidR="00F14BB6" w14:paraId="63D411A8" w14:textId="77777777" w:rsidTr="00A2654D">
        <w:trPr>
          <w:trHeight w:val="470"/>
        </w:trPr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951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Asunnon vuokra   </w:t>
            </w:r>
          </w:p>
          <w:p w14:paraId="51334692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297A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105F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4E62359E" w14:textId="77777777" w:rsidTr="00A2654D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651B1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Asunnon hoitovastike </w:t>
            </w:r>
          </w:p>
          <w:p w14:paraId="4268D036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8A73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27A8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3374B585" w14:textId="77777777" w:rsidTr="00A2654D">
        <w:trPr>
          <w:trHeight w:val="468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338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Asuntolainamenot, korot </w:t>
            </w:r>
          </w:p>
          <w:p w14:paraId="79E1067E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31718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CF5A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691DDD86" w14:textId="77777777" w:rsidTr="00A2654D">
        <w:trPr>
          <w:trHeight w:val="470"/>
        </w:trPr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2AE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Sähkömaksut </w:t>
            </w:r>
          </w:p>
          <w:p w14:paraId="6B903C00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AE15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2CA1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53DE2EBD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50FF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Vesimaksut </w:t>
            </w:r>
          </w:p>
          <w:p w14:paraId="54D80F04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F81F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BE23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093AFA43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E354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Kaukolämpö, muut lämmityskustannukset </w:t>
            </w:r>
          </w:p>
          <w:p w14:paraId="4924B8C0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702C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1A54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60A36524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85A0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Nuohouskustannukset </w:t>
            </w:r>
          </w:p>
          <w:p w14:paraId="20D62830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83D7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71C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0CA86EF7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0A37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Kotivakuutus </w:t>
            </w:r>
          </w:p>
          <w:p w14:paraId="06D0CEA7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9B16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5A3B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1C0C0A37" w14:textId="77777777">
        <w:trPr>
          <w:trHeight w:val="468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B1ED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Jätehuolto </w:t>
            </w:r>
          </w:p>
          <w:p w14:paraId="3977B3C7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BB99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C269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42CC9160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B22E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Kiinteistövero </w:t>
            </w:r>
          </w:p>
          <w:p w14:paraId="70F04C26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4BE9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F817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3046B69E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601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Vähäistä suuremmat terveydenhuoltomenot (jatkuvat) </w:t>
            </w:r>
          </w:p>
          <w:p w14:paraId="29774DF2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FEA0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256D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1EEE1900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9415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Lääkekustannukset  </w:t>
            </w:r>
          </w:p>
          <w:p w14:paraId="46B5A473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99CF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F5B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59C45297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E0E7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Velanhoito </w:t>
            </w:r>
          </w:p>
          <w:p w14:paraId="0D5DD7D6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DF04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9816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1CEA0B3B" w14:textId="77777777">
        <w:trPr>
          <w:trHeight w:val="468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5973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Ulosotto </w:t>
            </w:r>
          </w:p>
          <w:p w14:paraId="57F16E83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7A58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6B3F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14A0CF48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AAE0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Muut menot; mitkä: </w:t>
            </w:r>
          </w:p>
          <w:p w14:paraId="5C514869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9B5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CE5E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4B451FC7" w14:textId="77777777">
        <w:trPr>
          <w:trHeight w:val="47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BC9E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Muut menot; mitkä: </w:t>
            </w:r>
          </w:p>
          <w:p w14:paraId="4D1CF3D5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04B9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1EF2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0E95E9B1" w14:textId="77777777">
        <w:trPr>
          <w:trHeight w:val="47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E46B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Muut menot; mitkä: </w:t>
            </w:r>
          </w:p>
          <w:p w14:paraId="0FA7AF85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4235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AA44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3F337BB8" w14:textId="77777777">
        <w:trPr>
          <w:trHeight w:val="468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832EFDD" w14:textId="77777777" w:rsidR="00F14BB6" w:rsidRDefault="00E650F1">
            <w:pPr>
              <w:ind w:left="107"/>
            </w:pPr>
            <w:r>
              <w:rPr>
                <w:rFonts w:ascii="Arial" w:eastAsia="Arial" w:hAnsi="Arial" w:cs="Arial"/>
                <w:b/>
                <w:sz w:val="20"/>
              </w:rPr>
              <w:t xml:space="preserve">Varallisuus: </w:t>
            </w:r>
          </w:p>
          <w:p w14:paraId="4528AC7B" w14:textId="77777777" w:rsidR="00F14BB6" w:rsidRDefault="00E650F1">
            <w:pPr>
              <w:ind w:left="10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46DB131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>Varallisuuden arvo</w:t>
            </w: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69CA604F" w14:textId="77777777">
        <w:trPr>
          <w:trHeight w:val="93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EDE7" w14:textId="2A7D08BA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Kiinteistövarallisuus; kiinteistö, metsäomaisuus, maatila, vapaa-ajan asunto, omistusosuus </w:t>
            </w:r>
          </w:p>
          <w:p w14:paraId="5DAA9CE5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kiinteistöomaisuudesta esim. onko perikunta </w:t>
            </w:r>
          </w:p>
          <w:p w14:paraId="7551DF32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717B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585C5892" w14:textId="77777777">
        <w:trPr>
          <w:trHeight w:val="9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B4BB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 xml:space="preserve">Osakeomistus, arvopaperit, sijoitusrahastot </w:t>
            </w:r>
          </w:p>
          <w:p w14:paraId="3B6B3157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  <w:p w14:paraId="1A50B46B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  <w:p w14:paraId="2526303C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C96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1E894CEC" w14:textId="77777777">
        <w:trPr>
          <w:trHeight w:val="929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D053" w14:textId="52EC2E8D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Pankkitilitiedot (tiliotteet liitteeksi), myös puolison </w:t>
            </w:r>
          </w:p>
          <w:p w14:paraId="584AE095" w14:textId="017CC9D9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AB90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  <w:p w14:paraId="6E40A1AE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  <w:p w14:paraId="40877F68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  <w:p w14:paraId="292F818A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F14BB6" w14:paraId="1AB9668F" w14:textId="77777777" w:rsidTr="00DB3656">
        <w:trPr>
          <w:trHeight w:val="96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8BFA5" w14:textId="4A4920ED" w:rsidR="00F14BB6" w:rsidRPr="001D7026" w:rsidRDefault="00E650F1" w:rsidP="001D7026">
            <w:pPr>
              <w:spacing w:line="241" w:lineRule="auto"/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Muu varallisuus; esim. osuus kuolinpesään, säästöhenkivakuutus, eläkevakuutus </w:t>
            </w:r>
          </w:p>
          <w:p w14:paraId="2BBCE27A" w14:textId="16CE4B81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  <w:p w14:paraId="08492B61" w14:textId="77777777" w:rsidR="00F14BB6" w:rsidRPr="001D7026" w:rsidRDefault="00E650F1">
            <w:pPr>
              <w:ind w:left="107"/>
              <w:rPr>
                <w:b/>
                <w:bCs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F88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  <w:tr w:rsidR="00DB1130" w14:paraId="0F70DD7D" w14:textId="77777777" w:rsidTr="00DB3656">
        <w:trPr>
          <w:trHeight w:val="964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223" w14:textId="0B31C259" w:rsidR="00DB1130" w:rsidRPr="001D7026" w:rsidRDefault="00DB1130">
            <w:pPr>
              <w:spacing w:line="241" w:lineRule="auto"/>
              <w:ind w:left="107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1D7026">
              <w:rPr>
                <w:rFonts w:ascii="Arial" w:eastAsia="Arial" w:hAnsi="Arial" w:cs="Arial"/>
                <w:b/>
                <w:bCs/>
                <w:sz w:val="20"/>
              </w:rPr>
              <w:t>Vireillä olevat etuudet, kuten esimerkiksi</w:t>
            </w:r>
          </w:p>
          <w:p w14:paraId="266D7FAC" w14:textId="6A87FC8E" w:rsidR="00DB1130" w:rsidRDefault="00433CDB">
            <w:pPr>
              <w:spacing w:line="241" w:lineRule="auto"/>
              <w:ind w:left="10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7C4A4" wp14:editId="1A6FC444">
                      <wp:simplePos x="0" y="0"/>
                      <wp:positionH relativeFrom="column">
                        <wp:posOffset>79004</wp:posOffset>
                      </wp:positionH>
                      <wp:positionV relativeFrom="paragraph">
                        <wp:posOffset>22200</wp:posOffset>
                      </wp:positionV>
                      <wp:extent cx="129168" cy="138023"/>
                      <wp:effectExtent l="0" t="0" r="23495" b="14605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168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E87B57" w14:textId="77777777" w:rsidR="00433CDB" w:rsidRDefault="00433C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7C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left:0;text-align:left;margin-left:6.2pt;margin-top:1.75pt;width:10.1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36NwIAAHsEAAAOAAAAZHJzL2Uyb0RvYy54bWysVE1v2zAMvQ/YfxB0X2wna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" fillcolor="white [3201]" strokeweight=".5pt">
                      <v:textbox>
                        <w:txbxContent>
                          <w:p w14:paraId="28E87B57" w14:textId="77777777" w:rsidR="00433CDB" w:rsidRDefault="00433C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     </w:t>
            </w:r>
            <w:r w:rsidR="00DB1130">
              <w:rPr>
                <w:rFonts w:ascii="Arial" w:eastAsia="Arial" w:hAnsi="Arial" w:cs="Arial"/>
                <w:sz w:val="20"/>
              </w:rPr>
              <w:t>asumistuki</w:t>
            </w:r>
          </w:p>
          <w:p w14:paraId="10FCDD8B" w14:textId="21F25312" w:rsidR="00DB1130" w:rsidRDefault="006467F6">
            <w:pPr>
              <w:spacing w:line="241" w:lineRule="auto"/>
              <w:ind w:left="10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5B1C5" wp14:editId="38AEF1F3">
                      <wp:simplePos x="0" y="0"/>
                      <wp:positionH relativeFrom="column">
                        <wp:posOffset>79004</wp:posOffset>
                      </wp:positionH>
                      <wp:positionV relativeFrom="paragraph">
                        <wp:posOffset>22165</wp:posOffset>
                      </wp:positionV>
                      <wp:extent cx="129168" cy="120770"/>
                      <wp:effectExtent l="0" t="0" r="23495" b="12700"/>
                      <wp:wrapNone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29168" cy="120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086A78" w14:textId="77777777" w:rsidR="00433CDB" w:rsidRDefault="00433CDB" w:rsidP="00433C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5B1C5" id="Tekstiruutu 6" o:spid="_x0000_s1027" type="#_x0000_t202" style="position:absolute;left:0;text-align:left;margin-left:6.2pt;margin-top:1.75pt;width:10.15pt;height:9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" fillcolor="window" strokeweight=".5pt">
                      <v:textbox>
                        <w:txbxContent>
                          <w:p w14:paraId="69086A78" w14:textId="77777777" w:rsidR="00433CDB" w:rsidRDefault="00433CDB" w:rsidP="00433CDB"/>
                        </w:txbxContent>
                      </v:textbox>
                    </v:shape>
                  </w:pict>
                </mc:Fallback>
              </mc:AlternateContent>
            </w:r>
            <w:r w:rsidR="00433CDB">
              <w:rPr>
                <w:rFonts w:ascii="Arial" w:eastAsia="Arial" w:hAnsi="Arial" w:cs="Arial"/>
                <w:sz w:val="20"/>
              </w:rPr>
              <w:t xml:space="preserve">       </w:t>
            </w:r>
            <w:r w:rsidR="00DB1130">
              <w:rPr>
                <w:rFonts w:ascii="Arial" w:eastAsia="Arial" w:hAnsi="Arial" w:cs="Arial"/>
                <w:sz w:val="20"/>
              </w:rPr>
              <w:t>hoitotuki tai sen korottaminen</w:t>
            </w:r>
          </w:p>
          <w:p w14:paraId="6441BD14" w14:textId="14CC4ADA" w:rsidR="00DB1130" w:rsidRDefault="00433CDB">
            <w:pPr>
              <w:spacing w:line="241" w:lineRule="auto"/>
              <w:ind w:left="10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</w:t>
            </w:r>
            <w:r w:rsidR="00DB1130">
              <w:rPr>
                <w:rFonts w:ascii="Arial" w:eastAsia="Arial" w:hAnsi="Arial" w:cs="Arial"/>
                <w:sz w:val="20"/>
              </w:rPr>
              <w:t>jokin muu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F912A" w14:textId="77777777" w:rsidR="00DB1130" w:rsidRDefault="00DB1130">
            <w:pPr>
              <w:ind w:left="108"/>
              <w:rPr>
                <w:rFonts w:ascii="Arial" w:eastAsia="Arial" w:hAnsi="Arial" w:cs="Arial"/>
                <w:b/>
                <w:color w:val="000080"/>
                <w:sz w:val="20"/>
              </w:rPr>
            </w:pPr>
          </w:p>
        </w:tc>
      </w:tr>
      <w:tr w:rsidR="00F14BB6" w14:paraId="2CC88E6A" w14:textId="77777777" w:rsidTr="00DB3656">
        <w:trPr>
          <w:trHeight w:val="818"/>
        </w:trPr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10E4" w14:textId="795F488A" w:rsidR="00F14BB6" w:rsidRDefault="00E650F1">
            <w:pPr>
              <w:spacing w:after="4" w:line="250" w:lineRule="auto"/>
              <w:ind w:left="121" w:right="126"/>
            </w:pPr>
            <w:r>
              <w:rPr>
                <w:rFonts w:ascii="Arial" w:eastAsia="Arial" w:hAnsi="Arial" w:cs="Arial"/>
                <w:b/>
                <w:sz w:val="20"/>
              </w:rPr>
              <w:t>Kertakorvaus;</w:t>
            </w:r>
            <w:r>
              <w:rPr>
                <w:rFonts w:ascii="Arial" w:eastAsia="Arial" w:hAnsi="Arial" w:cs="Arial"/>
                <w:sz w:val="16"/>
              </w:rPr>
              <w:t xml:space="preserve"> onko joku taloudessanne saanut viimeisen vuoden aikana kertaluonteisia tuloja, kuten vakuutuskorvauksen, myynti- tulon, perinnön, tuloa omaisuuden jaosta, ym</w:t>
            </w:r>
            <w:r w:rsidR="00DB1130">
              <w:rPr>
                <w:rFonts w:ascii="Arial" w:eastAsia="Arial" w:hAnsi="Arial" w:cs="Arial"/>
                <w:sz w:val="16"/>
              </w:rPr>
              <w:t>s.</w:t>
            </w:r>
            <w:r>
              <w:rPr>
                <w:rFonts w:ascii="Arial" w:eastAsia="Arial" w:hAnsi="Arial" w:cs="Arial"/>
                <w:sz w:val="16"/>
              </w:rPr>
              <w:t xml:space="preserve">? </w:t>
            </w:r>
          </w:p>
          <w:p w14:paraId="6FA8DA0F" w14:textId="73C6334F" w:rsidR="00F14BB6" w:rsidRDefault="00E650F1">
            <w:pPr>
              <w:ind w:left="12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6C7B" w14:textId="77777777" w:rsidR="00F14BB6" w:rsidRDefault="00E650F1">
            <w:pPr>
              <w:ind w:left="108"/>
            </w:pPr>
            <w:r>
              <w:rPr>
                <w:rFonts w:ascii="Arial" w:eastAsia="Arial" w:hAnsi="Arial" w:cs="Arial"/>
                <w:b/>
                <w:color w:val="000080"/>
                <w:sz w:val="20"/>
              </w:rPr>
              <w:t xml:space="preserve"> </w:t>
            </w:r>
          </w:p>
        </w:tc>
      </w:tr>
    </w:tbl>
    <w:p w14:paraId="250C4948" w14:textId="576ED79C" w:rsidR="00F14BB6" w:rsidRDefault="00DB3656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F452E" wp14:editId="4372C24E">
                <wp:simplePos x="0" y="0"/>
                <wp:positionH relativeFrom="column">
                  <wp:posOffset>27664</wp:posOffset>
                </wp:positionH>
                <wp:positionV relativeFrom="paragraph">
                  <wp:posOffset>-750066</wp:posOffset>
                </wp:positionV>
                <wp:extent cx="128905" cy="137795"/>
                <wp:effectExtent l="0" t="0" r="23495" b="1460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63877" w14:textId="77777777" w:rsidR="00DB3656" w:rsidRDefault="00DB3656" w:rsidP="00DB3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452E" id="Tekstiruutu 9" o:spid="_x0000_s1028" type="#_x0000_t202" style="position:absolute;left:0;text-align:left;margin-left:2.2pt;margin-top:-59.05pt;width:10.1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" fillcolor="window" strokeweight=".5pt">
                <v:textbox>
                  <w:txbxContent>
                    <w:p w14:paraId="6CB63877" w14:textId="77777777" w:rsidR="00DB3656" w:rsidRDefault="00DB3656" w:rsidP="00DB3656"/>
                  </w:txbxContent>
                </v:textbox>
              </v:shape>
            </w:pict>
          </mc:Fallback>
        </mc:AlternateContent>
      </w:r>
      <w:r w:rsidR="00E650F1">
        <w:rPr>
          <w:rFonts w:ascii="Arial" w:eastAsia="Arial" w:hAnsi="Arial" w:cs="Arial"/>
        </w:rPr>
        <w:t xml:space="preserve"> </w:t>
      </w:r>
    </w:p>
    <w:p w14:paraId="51426077" w14:textId="339C670C" w:rsidR="00C512C2" w:rsidRDefault="00C512C2">
      <w:pPr>
        <w:spacing w:after="0"/>
        <w:jc w:val="both"/>
        <w:rPr>
          <w:rFonts w:ascii="Arial" w:eastAsia="Arial" w:hAnsi="Arial" w:cs="Arial"/>
        </w:rPr>
      </w:pPr>
    </w:p>
    <w:p w14:paraId="6F664BA4" w14:textId="4270D148" w:rsidR="00C512C2" w:rsidRDefault="00C512C2">
      <w:pPr>
        <w:spacing w:after="0"/>
        <w:jc w:val="both"/>
        <w:rPr>
          <w:rFonts w:ascii="Arial" w:eastAsia="Arial" w:hAnsi="Arial" w:cs="Arial"/>
        </w:rPr>
      </w:pPr>
    </w:p>
    <w:p w14:paraId="59C24DF6" w14:textId="73E10A99" w:rsidR="00C512C2" w:rsidRPr="00D20FAC" w:rsidRDefault="00A2654D" w:rsidP="00C512C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20FAC">
        <w:rPr>
          <w:rFonts w:ascii="Arial" w:hAnsi="Arial" w:cs="Arial"/>
          <w:b/>
          <w:bCs/>
          <w:sz w:val="20"/>
          <w:szCs w:val="20"/>
        </w:rPr>
        <w:t>Liitteet</w:t>
      </w:r>
      <w:r w:rsidR="00C512C2" w:rsidRPr="00D20FAC">
        <w:rPr>
          <w:rFonts w:ascii="Arial" w:hAnsi="Arial" w:cs="Arial"/>
          <w:b/>
          <w:bCs/>
          <w:sz w:val="20"/>
          <w:szCs w:val="20"/>
        </w:rPr>
        <w:t xml:space="preserve"> hakemukseen: </w:t>
      </w:r>
    </w:p>
    <w:p w14:paraId="3F00188B" w14:textId="77777777" w:rsidR="00C512C2" w:rsidRPr="00D20FAC" w:rsidRDefault="00C512C2" w:rsidP="00C512C2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D20FAC">
        <w:rPr>
          <w:rFonts w:ascii="Arial" w:hAnsi="Arial" w:cs="Arial"/>
          <w:szCs w:val="20"/>
        </w:rPr>
        <w:t>Tiliotteet talouden kaikilta tileiltä kahden (2) kuukauden ajalta</w:t>
      </w:r>
    </w:p>
    <w:p w14:paraId="01BA6930" w14:textId="77777777" w:rsidR="00C512C2" w:rsidRPr="00D20FAC" w:rsidRDefault="00C512C2" w:rsidP="00C512C2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D20FAC">
        <w:rPr>
          <w:rFonts w:ascii="Arial" w:hAnsi="Arial" w:cs="Arial"/>
          <w:szCs w:val="20"/>
        </w:rPr>
        <w:t>Kuitit menoista, joihin hakemuksella halutaan vedota</w:t>
      </w:r>
    </w:p>
    <w:p w14:paraId="682FAC6F" w14:textId="77777777" w:rsidR="00A2654D" w:rsidRPr="00D20FAC" w:rsidRDefault="00A2654D" w:rsidP="00A265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807C8C" w14:textId="77777777" w:rsidR="00A2654D" w:rsidRPr="00D20FAC" w:rsidRDefault="00A2654D" w:rsidP="00A265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372F88" w14:textId="76659657" w:rsidR="00A2654D" w:rsidRPr="00D20FAC" w:rsidRDefault="00A2654D" w:rsidP="00A265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0FAC">
        <w:rPr>
          <w:rFonts w:ascii="Arial" w:hAnsi="Arial" w:cs="Arial"/>
          <w:sz w:val="20"/>
          <w:szCs w:val="20"/>
        </w:rPr>
        <w:t>Hakemus liitteineen tulee lähettää E</w:t>
      </w:r>
      <w:r w:rsidR="00A64CA4" w:rsidRPr="00D20FAC">
        <w:rPr>
          <w:rFonts w:ascii="Arial" w:hAnsi="Arial" w:cs="Arial"/>
          <w:sz w:val="20"/>
          <w:szCs w:val="20"/>
        </w:rPr>
        <w:t>telä-Pohjanmaan hyvinvointialueen</w:t>
      </w:r>
      <w:r w:rsidRPr="00D20FAC">
        <w:rPr>
          <w:rFonts w:ascii="Arial" w:hAnsi="Arial" w:cs="Arial"/>
          <w:sz w:val="20"/>
          <w:szCs w:val="20"/>
        </w:rPr>
        <w:t xml:space="preserve"> kirjaamoon</w:t>
      </w:r>
      <w:r w:rsidR="0059223B" w:rsidRPr="00D20FAC">
        <w:rPr>
          <w:rFonts w:ascii="Arial" w:hAnsi="Arial" w:cs="Arial"/>
          <w:sz w:val="20"/>
          <w:szCs w:val="20"/>
        </w:rPr>
        <w:t xml:space="preserve">, joko sähköpostiosoitteeseen </w:t>
      </w:r>
      <w:hyperlink r:id="rId9" w:history="1">
        <w:r w:rsidR="0059223B" w:rsidRPr="00D20FAC">
          <w:rPr>
            <w:rStyle w:val="Hyperlinkki"/>
            <w:rFonts w:ascii="Arial" w:hAnsi="Arial" w:cs="Arial"/>
            <w:sz w:val="20"/>
            <w:szCs w:val="20"/>
          </w:rPr>
          <w:t>kirjaamo@hyvaep.fi</w:t>
        </w:r>
      </w:hyperlink>
      <w:r w:rsidR="0059223B" w:rsidRPr="00D20FAC">
        <w:rPr>
          <w:rFonts w:ascii="Arial" w:hAnsi="Arial" w:cs="Arial"/>
          <w:sz w:val="20"/>
          <w:szCs w:val="20"/>
        </w:rPr>
        <w:t xml:space="preserve"> tai postitse osoitteella Etelä-Pohjanmaan hyvinvointialue/ Kirjaamo, Hanneksenrinne 7, 60220 Seinäjoki.</w:t>
      </w:r>
    </w:p>
    <w:p w14:paraId="42275A9C" w14:textId="77777777" w:rsidR="00A2654D" w:rsidRPr="00D20FAC" w:rsidRDefault="00A2654D" w:rsidP="00A265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1996FC" w14:textId="30E288BE" w:rsidR="00C512C2" w:rsidRPr="00D20FAC" w:rsidRDefault="00A2654D" w:rsidP="00A265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0FAC">
        <w:rPr>
          <w:rFonts w:ascii="Arial" w:hAnsi="Arial" w:cs="Arial"/>
          <w:sz w:val="20"/>
          <w:szCs w:val="20"/>
        </w:rPr>
        <w:t>Kirjaamo lähettää hyvinvointialueen vastaanottamat viralliset asiakirjat jatkokäsittelyyn asianhallintajärjestelmä Twebin kautta käsittelijöille.</w:t>
      </w:r>
    </w:p>
    <w:sectPr w:rsidR="00C512C2" w:rsidRPr="00D20F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00" w:right="3421" w:bottom="467" w:left="6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A1DD" w14:textId="77777777" w:rsidR="003A002B" w:rsidRDefault="003A002B" w:rsidP="00C512C2">
      <w:pPr>
        <w:spacing w:after="0" w:line="240" w:lineRule="auto"/>
      </w:pPr>
      <w:r>
        <w:separator/>
      </w:r>
    </w:p>
  </w:endnote>
  <w:endnote w:type="continuationSeparator" w:id="0">
    <w:p w14:paraId="31162E01" w14:textId="77777777" w:rsidR="003A002B" w:rsidRDefault="003A002B" w:rsidP="00C5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0984" w14:textId="77777777" w:rsidR="005F1BF4" w:rsidRDefault="005F1BF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3847" w14:textId="77777777" w:rsidR="005F1BF4" w:rsidRDefault="005F1BF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0180" w14:textId="77777777" w:rsidR="005F1BF4" w:rsidRDefault="005F1B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1F4B" w14:textId="77777777" w:rsidR="003A002B" w:rsidRDefault="003A002B" w:rsidP="00C512C2">
      <w:pPr>
        <w:spacing w:after="0" w:line="240" w:lineRule="auto"/>
      </w:pPr>
      <w:r>
        <w:separator/>
      </w:r>
    </w:p>
  </w:footnote>
  <w:footnote w:type="continuationSeparator" w:id="0">
    <w:p w14:paraId="05B7EB73" w14:textId="77777777" w:rsidR="003A002B" w:rsidRDefault="003A002B" w:rsidP="00C5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8875" w14:textId="77777777" w:rsidR="005F1BF4" w:rsidRDefault="005F1BF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302"/>
      <w:gridCol w:w="2900"/>
    </w:tblGrid>
    <w:tr w:rsidR="00C512C2" w:rsidRPr="00E511E5" w14:paraId="586750CC" w14:textId="77777777" w:rsidTr="00651076">
      <w:trPr>
        <w:trHeight w:val="283"/>
        <w:tblHeader/>
      </w:trPr>
      <w:tc>
        <w:tcPr>
          <w:tcW w:w="4968" w:type="dxa"/>
        </w:tcPr>
        <w:p w14:paraId="3739CD17" w14:textId="77777777" w:rsidR="00C512C2" w:rsidRDefault="00C512C2" w:rsidP="00C512C2">
          <w:pPr>
            <w:pStyle w:val="Yltunniste"/>
          </w:pPr>
          <w:r w:rsidRPr="00725D7A">
            <w:rPr>
              <w:noProof/>
            </w:rPr>
            <w:drawing>
              <wp:inline distT="0" distB="0" distL="0" distR="0" wp14:anchorId="0E939594" wp14:editId="4EDDFEB8">
                <wp:extent cx="1922780" cy="504825"/>
                <wp:effectExtent l="0" t="0" r="0" b="0"/>
                <wp:docPr id="21" name="Kuva 21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3F7DCE7C" w14:textId="77777777" w:rsidR="00C512C2" w:rsidRPr="0059223B" w:rsidRDefault="00C512C2" w:rsidP="00C512C2">
          <w:pPr>
            <w:pStyle w:val="Yltunniste"/>
            <w:spacing w:before="100"/>
            <w:ind w:right="-113"/>
            <w:rPr>
              <w:rFonts w:asciiTheme="minorHAnsi" w:hAnsiTheme="minorHAnsi" w:cstheme="minorHAnsi"/>
              <w:b/>
            </w:rPr>
          </w:pPr>
          <w:r w:rsidRPr="0059223B">
            <w:rPr>
              <w:rFonts w:asciiTheme="minorHAnsi" w:hAnsiTheme="minorHAnsi" w:cstheme="minorHAnsi"/>
              <w:b/>
            </w:rPr>
            <w:t>Hakemus asiakasmaksun muuttamiseksi</w:t>
          </w:r>
        </w:p>
      </w:tc>
    </w:tr>
  </w:tbl>
  <w:p w14:paraId="72603A9D" w14:textId="1B382994" w:rsidR="00C512C2" w:rsidRDefault="005F1BF4" w:rsidP="00C512C2">
    <w:pPr>
      <w:pStyle w:val="Yltunniste"/>
    </w:pPr>
    <w:r>
      <w:tab/>
    </w:r>
    <w:r>
      <w:tab/>
      <w:t xml:space="preserve">     </w:t>
    </w:r>
    <w:r w:rsidRPr="005F1BF4">
      <w:t>8561-2023-L</w:t>
    </w:r>
  </w:p>
  <w:p w14:paraId="4493FFEB" w14:textId="7AD28BEA" w:rsidR="00C512C2" w:rsidRDefault="00C512C2">
    <w:pPr>
      <w:pStyle w:val="Yltunniste"/>
    </w:pPr>
  </w:p>
  <w:p w14:paraId="443A636D" w14:textId="77777777" w:rsidR="00C512C2" w:rsidRDefault="00C512C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7351" w14:textId="77777777" w:rsidR="005F1BF4" w:rsidRDefault="005F1BF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035F772B"/>
    <w:multiLevelType w:val="hybridMultilevel"/>
    <w:tmpl w:val="A4EEC9AA"/>
    <w:lvl w:ilvl="0" w:tplc="7F96FE6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11F74"/>
    <w:multiLevelType w:val="hybridMultilevel"/>
    <w:tmpl w:val="B8A87E48"/>
    <w:lvl w:ilvl="0" w:tplc="006818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2E787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0AE6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22AAE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E488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4406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42F1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C605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352FA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734423897">
    <w:abstractNumId w:val="0"/>
  </w:num>
  <w:num w:numId="2" w16cid:durableId="108272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B6"/>
    <w:rsid w:val="00064C2C"/>
    <w:rsid w:val="000C0025"/>
    <w:rsid w:val="000D2C4A"/>
    <w:rsid w:val="00115A63"/>
    <w:rsid w:val="001D7026"/>
    <w:rsid w:val="002D715E"/>
    <w:rsid w:val="00331459"/>
    <w:rsid w:val="003416FA"/>
    <w:rsid w:val="003A002B"/>
    <w:rsid w:val="003B249F"/>
    <w:rsid w:val="00413F4A"/>
    <w:rsid w:val="00433CDB"/>
    <w:rsid w:val="0059223B"/>
    <w:rsid w:val="005F1BF4"/>
    <w:rsid w:val="006467F6"/>
    <w:rsid w:val="006A0B49"/>
    <w:rsid w:val="00742597"/>
    <w:rsid w:val="00803732"/>
    <w:rsid w:val="008450CF"/>
    <w:rsid w:val="00A23150"/>
    <w:rsid w:val="00A2654D"/>
    <w:rsid w:val="00A64CA4"/>
    <w:rsid w:val="00B05F6F"/>
    <w:rsid w:val="00B555C2"/>
    <w:rsid w:val="00C512C2"/>
    <w:rsid w:val="00C82E40"/>
    <w:rsid w:val="00D20FAC"/>
    <w:rsid w:val="00DB1130"/>
    <w:rsid w:val="00DB3656"/>
    <w:rsid w:val="00DE104F"/>
    <w:rsid w:val="00E650F1"/>
    <w:rsid w:val="00EF4AEA"/>
    <w:rsid w:val="00F14BB6"/>
    <w:rsid w:val="00F25AE3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08129"/>
  <w15:docId w15:val="{ABF30F18-36E2-4ABE-A820-49614EC9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nhideWhenUsed/>
    <w:rsid w:val="00C51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12C2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C51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12C2"/>
    <w:rPr>
      <w:rFonts w:ascii="Calibri" w:eastAsia="Calibri" w:hAnsi="Calibri" w:cs="Calibri"/>
      <w:color w:val="000000"/>
    </w:rPr>
  </w:style>
  <w:style w:type="table" w:styleId="TaulukkoRuudukko">
    <w:name w:val="Table Grid"/>
    <w:basedOn w:val="Normaalitaulukko"/>
    <w:uiPriority w:val="39"/>
    <w:rsid w:val="00C512C2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C512C2"/>
    <w:pPr>
      <w:spacing w:after="0" w:line="360" w:lineRule="auto"/>
      <w:ind w:left="720"/>
      <w:contextualSpacing/>
    </w:pPr>
    <w:rPr>
      <w:rFonts w:ascii="Verdana" w:eastAsiaTheme="minorHAnsi" w:hAnsi="Verdana" w:cstheme="minorBidi"/>
      <w:color w:val="auto"/>
      <w:sz w:val="20"/>
      <w:szCs w:val="24"/>
      <w:lang w:eastAsia="en-US"/>
    </w:rPr>
  </w:style>
  <w:style w:type="character" w:styleId="Hyperlinkki">
    <w:name w:val="Hyperlink"/>
    <w:basedOn w:val="Kappaleenoletusfontti"/>
    <w:uiPriority w:val="99"/>
    <w:unhideWhenUsed/>
    <w:rsid w:val="0059223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9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hyvaep.f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EB62-1CCE-434A-A8B4-673D883E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cp:lastModifiedBy>Milla Maaria Aho</cp:lastModifiedBy>
  <cp:revision>3</cp:revision>
  <dcterms:created xsi:type="dcterms:W3CDTF">2024-01-29T08:59:00Z</dcterms:created>
  <dcterms:modified xsi:type="dcterms:W3CDTF">2024-01-30T12:55:00Z</dcterms:modified>
</cp:coreProperties>
</file>